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7F32" w14:textId="77777777" w:rsidR="0081514E" w:rsidRPr="00AB2AEB" w:rsidRDefault="0024369E" w:rsidP="0081514E">
      <w:pPr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1514E" w:rsidRPr="00AB2AEB">
        <w:rPr>
          <w:rFonts w:hAnsi="ＭＳ 明朝" w:hint="eastAsia"/>
        </w:rPr>
        <w:t>様式２</w:t>
      </w:r>
      <w:r>
        <w:rPr>
          <w:rFonts w:hAnsi="ＭＳ 明朝" w:hint="eastAsia"/>
        </w:rPr>
        <w:t>）</w:t>
      </w:r>
    </w:p>
    <w:p w14:paraId="18634283" w14:textId="77777777" w:rsidR="0081514E" w:rsidRPr="00A5684F" w:rsidRDefault="0081514E" w:rsidP="0081514E">
      <w:pPr>
        <w:tabs>
          <w:tab w:val="left" w:pos="4887"/>
        </w:tabs>
        <w:jc w:val="left"/>
        <w:rPr>
          <w:rFonts w:ascii="ＭＳ ゴシック" w:eastAsia="ＭＳ ゴシック" w:hAnsi="ＭＳ ゴシック"/>
          <w:szCs w:val="20"/>
        </w:rPr>
      </w:pPr>
    </w:p>
    <w:p w14:paraId="32FB488D" w14:textId="77777777" w:rsidR="00E95035" w:rsidRPr="000C512C" w:rsidRDefault="0005718B" w:rsidP="0005718B">
      <w:pPr>
        <w:ind w:firstLineChars="100" w:firstLine="191"/>
        <w:rPr>
          <w:rFonts w:hAnsi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法人</w:t>
      </w:r>
      <w:r w:rsidR="00E95035" w:rsidRPr="000C512C">
        <w:rPr>
          <w:rFonts w:hAnsi="ＭＳ 明朝" w:cs="ＭＳ 明朝" w:hint="eastAsia"/>
          <w:sz w:val="21"/>
          <w:szCs w:val="21"/>
        </w:rPr>
        <w:t>・団体の概要</w:t>
      </w:r>
      <w:r w:rsidR="0004182A">
        <w:rPr>
          <w:rFonts w:hAnsi="ＭＳ 明朝" w:cs="ＭＳ 明朝" w:hint="eastAsia"/>
          <w:sz w:val="21"/>
          <w:szCs w:val="21"/>
        </w:rPr>
        <w:t>（役員等一覧を添付してください）</w:t>
      </w:r>
    </w:p>
    <w:tbl>
      <w:tblPr>
        <w:tblW w:w="898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12"/>
        <w:gridCol w:w="1322"/>
        <w:gridCol w:w="5494"/>
      </w:tblGrid>
      <w:tr w:rsidR="00E95035" w:rsidRPr="000C512C" w14:paraId="22274B8C" w14:textId="77777777" w:rsidTr="00E95035">
        <w:trPr>
          <w:trHeight w:val="430"/>
        </w:trPr>
        <w:tc>
          <w:tcPr>
            <w:tcW w:w="2168" w:type="dxa"/>
            <w:gridSpan w:val="2"/>
            <w:vAlign w:val="center"/>
          </w:tcPr>
          <w:p w14:paraId="6D1B0799" w14:textId="77777777" w:rsidR="00E95035" w:rsidRPr="000C512C" w:rsidRDefault="00CA7E87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pacing w:val="42"/>
                <w:sz w:val="21"/>
                <w:szCs w:val="21"/>
              </w:rPr>
              <w:t>法人</w:t>
            </w:r>
            <w:r w:rsidR="00E95035" w:rsidRPr="000C512C">
              <w:rPr>
                <w:rFonts w:hAnsi="ＭＳ 明朝" w:cs="ＭＳ 明朝" w:hint="eastAsia"/>
                <w:spacing w:val="42"/>
                <w:sz w:val="21"/>
                <w:szCs w:val="21"/>
              </w:rPr>
              <w:t>・団体</w:t>
            </w:r>
            <w:r w:rsidR="00E95035" w:rsidRPr="000C512C">
              <w:rPr>
                <w:rFonts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16" w:type="dxa"/>
            <w:gridSpan w:val="2"/>
            <w:vAlign w:val="center"/>
          </w:tcPr>
          <w:p w14:paraId="40FF6DE2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4D5A89B5" w14:textId="77777777" w:rsidTr="00E95035">
        <w:trPr>
          <w:trHeight w:val="430"/>
        </w:trPr>
        <w:tc>
          <w:tcPr>
            <w:tcW w:w="2168" w:type="dxa"/>
            <w:gridSpan w:val="2"/>
            <w:vAlign w:val="center"/>
          </w:tcPr>
          <w:p w14:paraId="588A0888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42"/>
                <w:sz w:val="21"/>
                <w:szCs w:val="21"/>
              </w:rPr>
              <w:t>代表者職</w:t>
            </w:r>
            <w:r>
              <w:rPr>
                <w:rFonts w:hAnsi="ＭＳ 明朝" w:cs="ＭＳ 明朝" w:hint="eastAsia"/>
                <w:spacing w:val="42"/>
                <w:sz w:val="21"/>
                <w:szCs w:val="21"/>
              </w:rPr>
              <w:t>・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16" w:type="dxa"/>
            <w:gridSpan w:val="2"/>
            <w:vAlign w:val="center"/>
          </w:tcPr>
          <w:p w14:paraId="42763EF8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75A9701E" w14:textId="77777777" w:rsidTr="00E95035">
        <w:tc>
          <w:tcPr>
            <w:tcW w:w="2168" w:type="dxa"/>
            <w:gridSpan w:val="2"/>
            <w:vMerge w:val="restart"/>
            <w:vAlign w:val="center"/>
          </w:tcPr>
          <w:p w14:paraId="2561C7E3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z w:val="21"/>
                <w:szCs w:val="21"/>
              </w:rPr>
              <w:t>所</w:t>
            </w:r>
            <w:r w:rsidRPr="000C512C">
              <w:rPr>
                <w:rFonts w:hAnsi="ＭＳ 明朝" w:cs="ＭＳ 明朝"/>
                <w:sz w:val="21"/>
                <w:szCs w:val="21"/>
              </w:rPr>
              <w:t xml:space="preserve">     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在</w:t>
            </w:r>
            <w:r w:rsidRPr="000C512C">
              <w:rPr>
                <w:rFonts w:hAnsi="ＭＳ 明朝" w:cs="ＭＳ 明朝"/>
                <w:sz w:val="21"/>
                <w:szCs w:val="21"/>
              </w:rPr>
              <w:t xml:space="preserve">     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地</w:t>
            </w:r>
          </w:p>
        </w:tc>
        <w:tc>
          <w:tcPr>
            <w:tcW w:w="1322" w:type="dxa"/>
            <w:vAlign w:val="center"/>
          </w:tcPr>
          <w:p w14:paraId="333E0EDB" w14:textId="77777777" w:rsidR="00E95035" w:rsidRPr="000C512C" w:rsidRDefault="00E95035" w:rsidP="00E95035">
            <w:pPr>
              <w:ind w:firstLineChars="100" w:firstLine="191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本　社</w:t>
            </w:r>
          </w:p>
        </w:tc>
        <w:tc>
          <w:tcPr>
            <w:tcW w:w="5494" w:type="dxa"/>
          </w:tcPr>
          <w:p w14:paraId="6ECCB4A8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3E3B8DB6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0DB8628D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℡</w:t>
            </w:r>
          </w:p>
        </w:tc>
      </w:tr>
      <w:tr w:rsidR="00E95035" w:rsidRPr="000C512C" w14:paraId="1D0A44E4" w14:textId="77777777" w:rsidTr="00E95035">
        <w:tc>
          <w:tcPr>
            <w:tcW w:w="2168" w:type="dxa"/>
            <w:gridSpan w:val="2"/>
            <w:vMerge/>
            <w:vAlign w:val="center"/>
          </w:tcPr>
          <w:p w14:paraId="003F383F" w14:textId="77777777" w:rsidR="00E95035" w:rsidRPr="000C512C" w:rsidRDefault="00E95035" w:rsidP="00E95035">
            <w:pPr>
              <w:jc w:val="center"/>
              <w:rPr>
                <w:rFonts w:hAnsi="ＭＳ 明朝" w:cs="ＭＳ 明朝"/>
                <w:spacing w:val="79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145D7A6B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市内支社等</w:t>
            </w:r>
          </w:p>
        </w:tc>
        <w:tc>
          <w:tcPr>
            <w:tcW w:w="5494" w:type="dxa"/>
          </w:tcPr>
          <w:p w14:paraId="612E10D2" w14:textId="3E36711B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（県内に本社がある者は除く</w:t>
            </w:r>
            <w:r w:rsidR="00814B8E">
              <w:rPr>
                <w:rFonts w:hAnsi="ＭＳ 明朝" w:hint="eastAsia"/>
                <w:sz w:val="21"/>
                <w:szCs w:val="21"/>
              </w:rPr>
              <w:t>。</w:t>
            </w:r>
            <w:r w:rsidRPr="000C512C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3F48281B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4E375B5D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3CB8EA88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℡</w:t>
            </w:r>
          </w:p>
        </w:tc>
      </w:tr>
      <w:tr w:rsidR="00E95035" w:rsidRPr="000C512C" w14:paraId="47CA77C5" w14:textId="77777777" w:rsidTr="00E95035">
        <w:trPr>
          <w:trHeight w:val="607"/>
        </w:trPr>
        <w:tc>
          <w:tcPr>
            <w:tcW w:w="2168" w:type="dxa"/>
            <w:gridSpan w:val="2"/>
            <w:vAlign w:val="center"/>
          </w:tcPr>
          <w:p w14:paraId="2E019E5E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79"/>
                <w:sz w:val="21"/>
                <w:szCs w:val="21"/>
              </w:rPr>
              <w:t>設立年月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6816" w:type="dxa"/>
            <w:gridSpan w:val="2"/>
            <w:vAlign w:val="center"/>
          </w:tcPr>
          <w:p w14:paraId="0F255731" w14:textId="77777777" w:rsidR="00E95035" w:rsidRPr="000C512C" w:rsidRDefault="00E95035" w:rsidP="00E95035">
            <w:pPr>
              <w:ind w:firstLineChars="400" w:firstLine="766"/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年　　　　月　　　　日</w:t>
            </w:r>
          </w:p>
          <w:p w14:paraId="268E9A84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（市内支社等の設立年月日　　　　　　　年　　　　月　　　　日）</w:t>
            </w:r>
          </w:p>
        </w:tc>
      </w:tr>
      <w:tr w:rsidR="00E95035" w:rsidRPr="000C512C" w14:paraId="036C8ABC" w14:textId="77777777" w:rsidTr="00E95035">
        <w:trPr>
          <w:trHeight w:val="473"/>
        </w:trPr>
        <w:tc>
          <w:tcPr>
            <w:tcW w:w="2168" w:type="dxa"/>
            <w:gridSpan w:val="2"/>
            <w:vAlign w:val="center"/>
          </w:tcPr>
          <w:p w14:paraId="3D6194C9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262"/>
                <w:sz w:val="21"/>
                <w:szCs w:val="21"/>
              </w:rPr>
              <w:t>資本</w:t>
            </w:r>
            <w:r w:rsidRPr="000C512C">
              <w:rPr>
                <w:rFonts w:hAnsi="ＭＳ 明朝" w:cs="ＭＳ 明朝" w:hint="eastAsia"/>
                <w:spacing w:val="1"/>
                <w:sz w:val="21"/>
                <w:szCs w:val="21"/>
              </w:rPr>
              <w:t>金</w:t>
            </w:r>
          </w:p>
        </w:tc>
        <w:tc>
          <w:tcPr>
            <w:tcW w:w="6816" w:type="dxa"/>
            <w:gridSpan w:val="2"/>
          </w:tcPr>
          <w:p w14:paraId="6395C327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00C350D2" w14:textId="77777777" w:rsidTr="00E95035">
        <w:tc>
          <w:tcPr>
            <w:tcW w:w="2168" w:type="dxa"/>
            <w:gridSpan w:val="2"/>
            <w:vAlign w:val="center"/>
          </w:tcPr>
          <w:p w14:paraId="7613006C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140"/>
                <w:sz w:val="21"/>
                <w:szCs w:val="21"/>
              </w:rPr>
              <w:t>従業員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数</w:t>
            </w:r>
          </w:p>
        </w:tc>
        <w:tc>
          <w:tcPr>
            <w:tcW w:w="6816" w:type="dxa"/>
            <w:gridSpan w:val="2"/>
            <w:vAlign w:val="center"/>
          </w:tcPr>
          <w:p w14:paraId="52041CEE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人</w:t>
            </w:r>
          </w:p>
          <w:p w14:paraId="02D6AD4F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市</w:t>
            </w:r>
            <w:r w:rsidRPr="000C512C">
              <w:rPr>
                <w:rFonts w:hAnsi="ＭＳ 明朝" w:hint="eastAsia"/>
                <w:sz w:val="21"/>
                <w:szCs w:val="21"/>
              </w:rPr>
              <w:t>内支社等の従業員数　　　　　　　　人）</w:t>
            </w:r>
          </w:p>
        </w:tc>
      </w:tr>
      <w:tr w:rsidR="00E95035" w:rsidRPr="000C512C" w14:paraId="34F9D0A1" w14:textId="77777777" w:rsidTr="00E95035">
        <w:trPr>
          <w:trHeight w:val="361"/>
        </w:trPr>
        <w:tc>
          <w:tcPr>
            <w:tcW w:w="2168" w:type="dxa"/>
            <w:gridSpan w:val="2"/>
            <w:vAlign w:val="center"/>
          </w:tcPr>
          <w:p w14:paraId="600046B4" w14:textId="77777777" w:rsidR="00E95035" w:rsidRPr="000C512C" w:rsidRDefault="00E95035" w:rsidP="00E95035">
            <w:pPr>
              <w:jc w:val="center"/>
              <w:rPr>
                <w:rFonts w:hAnsi="ＭＳ 明朝" w:cs="ＭＳ 明朝"/>
                <w:spacing w:val="140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42"/>
                <w:sz w:val="21"/>
                <w:szCs w:val="21"/>
              </w:rPr>
              <w:t>ホームペー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ジ</w:t>
            </w:r>
          </w:p>
        </w:tc>
        <w:tc>
          <w:tcPr>
            <w:tcW w:w="6816" w:type="dxa"/>
            <w:gridSpan w:val="2"/>
            <w:vAlign w:val="center"/>
          </w:tcPr>
          <w:p w14:paraId="05A563FF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http://</w:t>
            </w:r>
          </w:p>
        </w:tc>
      </w:tr>
      <w:tr w:rsidR="00E95035" w:rsidRPr="000C512C" w14:paraId="0E5A24C7" w14:textId="77777777" w:rsidTr="00814B8E">
        <w:trPr>
          <w:trHeight w:val="3386"/>
        </w:trPr>
        <w:tc>
          <w:tcPr>
            <w:tcW w:w="2168" w:type="dxa"/>
            <w:gridSpan w:val="2"/>
            <w:vAlign w:val="center"/>
          </w:tcPr>
          <w:p w14:paraId="6EC583A8" w14:textId="77777777" w:rsidR="00E95035" w:rsidRDefault="00E95035" w:rsidP="00E95035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140"/>
                <w:sz w:val="21"/>
                <w:szCs w:val="21"/>
              </w:rPr>
              <w:t>事業内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容</w:t>
            </w:r>
          </w:p>
          <w:p w14:paraId="2A58B5B3" w14:textId="77777777" w:rsidR="00691085" w:rsidRPr="000C512C" w:rsidRDefault="0069108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816" w:type="dxa"/>
            <w:gridSpan w:val="2"/>
          </w:tcPr>
          <w:p w14:paraId="283F5CA2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21D18D11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7F1D9353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2CA9C24D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078FD43A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33CD56CA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6787532E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4D8EF6B5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009B6648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64AF9A8A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  <w:p w14:paraId="3FC89DCA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91085" w:rsidRPr="000C512C" w14:paraId="1CBD472B" w14:textId="77777777" w:rsidTr="00691085">
        <w:trPr>
          <w:trHeight w:val="1571"/>
        </w:trPr>
        <w:tc>
          <w:tcPr>
            <w:tcW w:w="2168" w:type="dxa"/>
            <w:gridSpan w:val="2"/>
            <w:vAlign w:val="center"/>
          </w:tcPr>
          <w:p w14:paraId="3341AA54" w14:textId="77777777" w:rsidR="0005718B" w:rsidRPr="00206D5B" w:rsidRDefault="0005718B" w:rsidP="00354050">
            <w:pPr>
              <w:ind w:leftChars="86" w:left="156" w:rightChars="102" w:right="185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05718B">
              <w:rPr>
                <w:rFonts w:hAnsi="ＭＳ 明朝" w:cs="ＭＳ明朝" w:hint="eastAsia"/>
                <w:kern w:val="0"/>
                <w:sz w:val="21"/>
                <w:szCs w:val="21"/>
              </w:rPr>
              <w:t>自主防災組織役員等の、防災知識の習得・スキルアップに繋がる事業経験と人材情報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の保有状況</w:t>
            </w:r>
          </w:p>
        </w:tc>
        <w:tc>
          <w:tcPr>
            <w:tcW w:w="6816" w:type="dxa"/>
            <w:gridSpan w:val="2"/>
          </w:tcPr>
          <w:p w14:paraId="79302FA7" w14:textId="77777777" w:rsidR="00691085" w:rsidRPr="00206D5B" w:rsidRDefault="00691085" w:rsidP="00E95035">
            <w:pPr>
              <w:rPr>
                <w:rFonts w:hAnsi="ＭＳ 明朝"/>
                <w:sz w:val="21"/>
                <w:szCs w:val="21"/>
              </w:rPr>
            </w:pPr>
          </w:p>
          <w:p w14:paraId="48A12363" w14:textId="77777777" w:rsidR="00691085" w:rsidRDefault="00691085" w:rsidP="00E95035">
            <w:pPr>
              <w:rPr>
                <w:rFonts w:hAnsi="ＭＳ 明朝"/>
                <w:sz w:val="21"/>
                <w:szCs w:val="21"/>
              </w:rPr>
            </w:pPr>
          </w:p>
          <w:p w14:paraId="68D76168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29C0C7D2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63BE927D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21069F07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160F8C50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6D869873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5F93673E" w14:textId="77777777" w:rsidR="005256A9" w:rsidRDefault="005256A9" w:rsidP="00E95035">
            <w:pPr>
              <w:rPr>
                <w:rFonts w:hAnsi="ＭＳ 明朝"/>
                <w:sz w:val="21"/>
                <w:szCs w:val="21"/>
              </w:rPr>
            </w:pPr>
          </w:p>
          <w:p w14:paraId="34EC8BEB" w14:textId="77777777" w:rsidR="00691085" w:rsidRDefault="00691085" w:rsidP="00E95035">
            <w:pPr>
              <w:rPr>
                <w:rFonts w:hAnsi="ＭＳ 明朝"/>
                <w:sz w:val="21"/>
                <w:szCs w:val="21"/>
              </w:rPr>
            </w:pPr>
          </w:p>
          <w:p w14:paraId="71C07A67" w14:textId="77777777" w:rsidR="00691085" w:rsidRDefault="00691085" w:rsidP="00E95035">
            <w:pPr>
              <w:rPr>
                <w:rFonts w:hAnsi="ＭＳ 明朝"/>
                <w:sz w:val="21"/>
                <w:szCs w:val="21"/>
              </w:rPr>
            </w:pPr>
          </w:p>
          <w:p w14:paraId="0024BEED" w14:textId="77777777" w:rsidR="00691085" w:rsidRPr="00691085" w:rsidRDefault="0069108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03B4D2F4" w14:textId="77777777" w:rsidTr="00E95035">
        <w:trPr>
          <w:trHeight w:val="456"/>
        </w:trPr>
        <w:tc>
          <w:tcPr>
            <w:tcW w:w="456" w:type="dxa"/>
            <w:vMerge w:val="restart"/>
            <w:vAlign w:val="center"/>
          </w:tcPr>
          <w:p w14:paraId="245FF186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z w:val="21"/>
                <w:szCs w:val="21"/>
              </w:rPr>
              <w:t>連絡先</w:t>
            </w:r>
          </w:p>
        </w:tc>
        <w:tc>
          <w:tcPr>
            <w:tcW w:w="1712" w:type="dxa"/>
            <w:vAlign w:val="center"/>
          </w:tcPr>
          <w:p w14:paraId="0FC16CB0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pacing w:val="70"/>
                <w:sz w:val="21"/>
                <w:szCs w:val="21"/>
              </w:rPr>
              <w:t>担当者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16" w:type="dxa"/>
            <w:gridSpan w:val="2"/>
            <w:vAlign w:val="center"/>
          </w:tcPr>
          <w:p w14:paraId="0A734899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z w:val="21"/>
                <w:szCs w:val="21"/>
              </w:rPr>
              <w:t>所属</w:t>
            </w:r>
            <w:r w:rsidRPr="000C512C">
              <w:rPr>
                <w:rFonts w:hAnsi="ＭＳ 明朝" w:cs="ＭＳ 明朝"/>
                <w:sz w:val="21"/>
                <w:szCs w:val="21"/>
              </w:rPr>
              <w:t xml:space="preserve">:              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役職</w:t>
            </w:r>
            <w:r w:rsidRPr="000C512C">
              <w:rPr>
                <w:rFonts w:hAnsi="ＭＳ 明朝" w:cs="ＭＳ 明朝"/>
                <w:sz w:val="21"/>
                <w:szCs w:val="21"/>
              </w:rPr>
              <w:t xml:space="preserve">:              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名</w:t>
            </w:r>
            <w:r>
              <w:rPr>
                <w:rFonts w:hAnsi="ＭＳ 明朝" w:cs="ＭＳ 明朝" w:hint="eastAsia"/>
                <w:sz w:val="21"/>
                <w:szCs w:val="21"/>
              </w:rPr>
              <w:t>前</w:t>
            </w:r>
            <w:r w:rsidRPr="000C512C">
              <w:rPr>
                <w:rFonts w:hAnsi="ＭＳ 明朝" w:cs="ＭＳ 明朝" w:hint="eastAsia"/>
                <w:sz w:val="21"/>
                <w:szCs w:val="21"/>
              </w:rPr>
              <w:t>：</w:t>
            </w:r>
          </w:p>
        </w:tc>
      </w:tr>
      <w:tr w:rsidR="00E95035" w:rsidRPr="000C512C" w14:paraId="602089A6" w14:textId="77777777" w:rsidTr="00E95035">
        <w:trPr>
          <w:trHeight w:val="456"/>
        </w:trPr>
        <w:tc>
          <w:tcPr>
            <w:tcW w:w="456" w:type="dxa"/>
            <w:vMerge/>
            <w:vAlign w:val="center"/>
          </w:tcPr>
          <w:p w14:paraId="4B0D850D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0B61638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cs="ＭＳ 明朝" w:hint="eastAsia"/>
                <w:sz w:val="21"/>
                <w:szCs w:val="21"/>
              </w:rPr>
              <w:t>電　　　　話</w:t>
            </w:r>
          </w:p>
        </w:tc>
        <w:tc>
          <w:tcPr>
            <w:tcW w:w="6816" w:type="dxa"/>
            <w:gridSpan w:val="2"/>
            <w:vAlign w:val="center"/>
          </w:tcPr>
          <w:p w14:paraId="447F3BA9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137F5C2D" w14:textId="77777777" w:rsidTr="00E95035">
        <w:trPr>
          <w:trHeight w:val="456"/>
        </w:trPr>
        <w:tc>
          <w:tcPr>
            <w:tcW w:w="456" w:type="dxa"/>
            <w:vMerge/>
            <w:vAlign w:val="center"/>
          </w:tcPr>
          <w:p w14:paraId="5B4D9B8A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B54EF19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91085">
              <w:rPr>
                <w:rFonts w:hAnsi="ＭＳ 明朝" w:cs="ＭＳ 明朝"/>
                <w:spacing w:val="472"/>
                <w:kern w:val="0"/>
                <w:sz w:val="21"/>
                <w:szCs w:val="21"/>
                <w:fitText w:val="1260" w:id="1449299712"/>
              </w:rPr>
              <w:t>FA</w:t>
            </w:r>
            <w:r w:rsidRPr="00691085">
              <w:rPr>
                <w:rFonts w:hAnsi="ＭＳ 明朝" w:cs="ＭＳ 明朝"/>
                <w:spacing w:val="1"/>
                <w:kern w:val="0"/>
                <w:sz w:val="21"/>
                <w:szCs w:val="21"/>
                <w:fitText w:val="1260" w:id="1449299712"/>
              </w:rPr>
              <w:t>X</w:t>
            </w:r>
          </w:p>
        </w:tc>
        <w:tc>
          <w:tcPr>
            <w:tcW w:w="6816" w:type="dxa"/>
            <w:gridSpan w:val="2"/>
            <w:vAlign w:val="center"/>
          </w:tcPr>
          <w:p w14:paraId="1465767D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95035" w:rsidRPr="000C512C" w14:paraId="613D084C" w14:textId="77777777" w:rsidTr="00E95035">
        <w:trPr>
          <w:trHeight w:val="456"/>
        </w:trPr>
        <w:tc>
          <w:tcPr>
            <w:tcW w:w="456" w:type="dxa"/>
            <w:vMerge/>
            <w:vAlign w:val="center"/>
          </w:tcPr>
          <w:p w14:paraId="17FFD7C2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D04E3CD" w14:textId="77777777" w:rsidR="00E95035" w:rsidRPr="000C512C" w:rsidRDefault="00E95035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14B8E">
              <w:rPr>
                <w:rFonts w:hAnsi="ＭＳ 明朝" w:cs="ＭＳ 明朝"/>
                <w:spacing w:val="125"/>
                <w:sz w:val="21"/>
                <w:szCs w:val="21"/>
                <w:fitText w:val="1260" w:id="1449299713"/>
              </w:rPr>
              <w:t>E-mai</w:t>
            </w:r>
            <w:r w:rsidRPr="00814B8E">
              <w:rPr>
                <w:rFonts w:hAnsi="ＭＳ 明朝" w:cs="ＭＳ 明朝"/>
                <w:spacing w:val="5"/>
                <w:sz w:val="21"/>
                <w:szCs w:val="21"/>
                <w:fitText w:val="1260" w:id="1449299713"/>
              </w:rPr>
              <w:t>l</w:t>
            </w:r>
          </w:p>
        </w:tc>
        <w:tc>
          <w:tcPr>
            <w:tcW w:w="6816" w:type="dxa"/>
            <w:gridSpan w:val="2"/>
            <w:vAlign w:val="center"/>
          </w:tcPr>
          <w:p w14:paraId="4FA3FD66" w14:textId="77777777" w:rsidR="00E95035" w:rsidRPr="000C512C" w:rsidRDefault="00E95035" w:rsidP="00E9503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D742811" w14:textId="77777777" w:rsidR="0084200F" w:rsidRPr="0024409E" w:rsidRDefault="0084200F" w:rsidP="009E1D01">
      <w:pPr>
        <w:jc w:val="left"/>
        <w:rPr>
          <w:kern w:val="0"/>
        </w:rPr>
      </w:pPr>
    </w:p>
    <w:sectPr w:rsidR="0084200F" w:rsidRPr="0024409E" w:rsidSect="00502D46">
      <w:pgSz w:w="11906" w:h="16838" w:code="9"/>
      <w:pgMar w:top="1134" w:right="1418" w:bottom="1134" w:left="1418" w:header="283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8D74" w14:textId="77777777" w:rsidR="00DB3C7A" w:rsidRDefault="00DB3C7A" w:rsidP="00C4620C">
      <w:r>
        <w:separator/>
      </w:r>
    </w:p>
  </w:endnote>
  <w:endnote w:type="continuationSeparator" w:id="0">
    <w:p w14:paraId="5DD8C7BB" w14:textId="77777777" w:rsidR="00DB3C7A" w:rsidRDefault="00DB3C7A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556A" w14:textId="77777777" w:rsidR="00DB3C7A" w:rsidRDefault="00DB3C7A" w:rsidP="00C4620C">
      <w:r>
        <w:separator/>
      </w:r>
    </w:p>
  </w:footnote>
  <w:footnote w:type="continuationSeparator" w:id="0">
    <w:p w14:paraId="4D5EE243" w14:textId="77777777" w:rsidR="00DB3C7A" w:rsidRDefault="00DB3C7A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36D63"/>
    <w:multiLevelType w:val="hybridMultilevel"/>
    <w:tmpl w:val="3D3A659E"/>
    <w:lvl w:ilvl="0" w:tplc="4D9A7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2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97B5055"/>
    <w:multiLevelType w:val="hybridMultilevel"/>
    <w:tmpl w:val="D4A8D9DE"/>
    <w:lvl w:ilvl="0" w:tplc="4CEA3CC6">
      <w:start w:val="1"/>
      <w:numFmt w:val="aiueo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3672231">
    <w:abstractNumId w:val="16"/>
  </w:num>
  <w:num w:numId="2" w16cid:durableId="1875994072">
    <w:abstractNumId w:val="17"/>
  </w:num>
  <w:num w:numId="3" w16cid:durableId="142893592">
    <w:abstractNumId w:val="15"/>
  </w:num>
  <w:num w:numId="4" w16cid:durableId="928273918">
    <w:abstractNumId w:val="9"/>
  </w:num>
  <w:num w:numId="5" w16cid:durableId="1075973604">
    <w:abstractNumId w:val="7"/>
  </w:num>
  <w:num w:numId="6" w16cid:durableId="110318896">
    <w:abstractNumId w:val="6"/>
  </w:num>
  <w:num w:numId="7" w16cid:durableId="1114403866">
    <w:abstractNumId w:val="5"/>
  </w:num>
  <w:num w:numId="8" w16cid:durableId="2074769307">
    <w:abstractNumId w:val="4"/>
  </w:num>
  <w:num w:numId="9" w16cid:durableId="2040277318">
    <w:abstractNumId w:val="8"/>
  </w:num>
  <w:num w:numId="10" w16cid:durableId="1452554815">
    <w:abstractNumId w:val="3"/>
  </w:num>
  <w:num w:numId="11" w16cid:durableId="742069737">
    <w:abstractNumId w:val="2"/>
  </w:num>
  <w:num w:numId="12" w16cid:durableId="15277643">
    <w:abstractNumId w:val="1"/>
  </w:num>
  <w:num w:numId="13" w16cid:durableId="270747793">
    <w:abstractNumId w:val="0"/>
  </w:num>
  <w:num w:numId="14" w16cid:durableId="1213737833">
    <w:abstractNumId w:val="13"/>
  </w:num>
  <w:num w:numId="15" w16cid:durableId="565070127">
    <w:abstractNumId w:val="12"/>
  </w:num>
  <w:num w:numId="16" w16cid:durableId="735664708">
    <w:abstractNumId w:val="22"/>
  </w:num>
  <w:num w:numId="17" w16cid:durableId="229656256">
    <w:abstractNumId w:val="18"/>
  </w:num>
  <w:num w:numId="18" w16cid:durableId="733896921">
    <w:abstractNumId w:val="20"/>
  </w:num>
  <w:num w:numId="19" w16cid:durableId="591357117">
    <w:abstractNumId w:val="11"/>
  </w:num>
  <w:num w:numId="20" w16cid:durableId="404576210">
    <w:abstractNumId w:val="19"/>
  </w:num>
  <w:num w:numId="21" w16cid:durableId="1788621914">
    <w:abstractNumId w:val="21"/>
  </w:num>
  <w:num w:numId="22" w16cid:durableId="982584496">
    <w:abstractNumId w:val="14"/>
  </w:num>
  <w:num w:numId="23" w16cid:durableId="284041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04AC"/>
    <w:rsid w:val="0000137B"/>
    <w:rsid w:val="00005326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09C"/>
    <w:rsid w:val="0004182A"/>
    <w:rsid w:val="00042FD2"/>
    <w:rsid w:val="00045090"/>
    <w:rsid w:val="000477EB"/>
    <w:rsid w:val="00050A0F"/>
    <w:rsid w:val="00050D11"/>
    <w:rsid w:val="0005718B"/>
    <w:rsid w:val="000643A2"/>
    <w:rsid w:val="000678FB"/>
    <w:rsid w:val="00070AE4"/>
    <w:rsid w:val="000748C9"/>
    <w:rsid w:val="00075309"/>
    <w:rsid w:val="0007590A"/>
    <w:rsid w:val="0007684D"/>
    <w:rsid w:val="00076985"/>
    <w:rsid w:val="00076B47"/>
    <w:rsid w:val="000770B2"/>
    <w:rsid w:val="00077A42"/>
    <w:rsid w:val="00080935"/>
    <w:rsid w:val="000846C6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52C5"/>
    <w:rsid w:val="000B6B50"/>
    <w:rsid w:val="000C0EC1"/>
    <w:rsid w:val="000C250C"/>
    <w:rsid w:val="000C338F"/>
    <w:rsid w:val="000C62F7"/>
    <w:rsid w:val="000C6E25"/>
    <w:rsid w:val="000D1EF5"/>
    <w:rsid w:val="000D230B"/>
    <w:rsid w:val="000D6199"/>
    <w:rsid w:val="000D6C60"/>
    <w:rsid w:val="000D7768"/>
    <w:rsid w:val="000D7CAE"/>
    <w:rsid w:val="000E4ADE"/>
    <w:rsid w:val="000E4BB8"/>
    <w:rsid w:val="000E7170"/>
    <w:rsid w:val="000E718B"/>
    <w:rsid w:val="000E788E"/>
    <w:rsid w:val="000F0C00"/>
    <w:rsid w:val="000F14B1"/>
    <w:rsid w:val="000F488C"/>
    <w:rsid w:val="000F5019"/>
    <w:rsid w:val="0010191B"/>
    <w:rsid w:val="0010517D"/>
    <w:rsid w:val="0010606C"/>
    <w:rsid w:val="00106920"/>
    <w:rsid w:val="0011019E"/>
    <w:rsid w:val="00112AF4"/>
    <w:rsid w:val="00115D01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4765E"/>
    <w:rsid w:val="001543EB"/>
    <w:rsid w:val="001551BB"/>
    <w:rsid w:val="0015558A"/>
    <w:rsid w:val="00156F5D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8798C"/>
    <w:rsid w:val="001908A5"/>
    <w:rsid w:val="00191AE5"/>
    <w:rsid w:val="001A0D87"/>
    <w:rsid w:val="001A382A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2C3"/>
    <w:rsid w:val="001E546F"/>
    <w:rsid w:val="001E76AC"/>
    <w:rsid w:val="001F4285"/>
    <w:rsid w:val="001F53F5"/>
    <w:rsid w:val="001F74CE"/>
    <w:rsid w:val="0020186C"/>
    <w:rsid w:val="00202D8B"/>
    <w:rsid w:val="0020437D"/>
    <w:rsid w:val="0020654D"/>
    <w:rsid w:val="00206D5B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2911"/>
    <w:rsid w:val="00235186"/>
    <w:rsid w:val="00236178"/>
    <w:rsid w:val="00237096"/>
    <w:rsid w:val="00241B63"/>
    <w:rsid w:val="002422B3"/>
    <w:rsid w:val="0024369E"/>
    <w:rsid w:val="0024409E"/>
    <w:rsid w:val="00247BE0"/>
    <w:rsid w:val="00256F29"/>
    <w:rsid w:val="00257604"/>
    <w:rsid w:val="00260872"/>
    <w:rsid w:val="002620C2"/>
    <w:rsid w:val="00264F33"/>
    <w:rsid w:val="00265773"/>
    <w:rsid w:val="002666CB"/>
    <w:rsid w:val="002677CC"/>
    <w:rsid w:val="00270AE5"/>
    <w:rsid w:val="0027563D"/>
    <w:rsid w:val="00276215"/>
    <w:rsid w:val="00276FDD"/>
    <w:rsid w:val="00277056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1DF3"/>
    <w:rsid w:val="002A31B2"/>
    <w:rsid w:val="002A4FD3"/>
    <w:rsid w:val="002A50DB"/>
    <w:rsid w:val="002A5C22"/>
    <w:rsid w:val="002A61E4"/>
    <w:rsid w:val="002B2547"/>
    <w:rsid w:val="002B3630"/>
    <w:rsid w:val="002B371F"/>
    <w:rsid w:val="002B4410"/>
    <w:rsid w:val="002B45A7"/>
    <w:rsid w:val="002B4FAA"/>
    <w:rsid w:val="002B611A"/>
    <w:rsid w:val="002C4858"/>
    <w:rsid w:val="002C58F3"/>
    <w:rsid w:val="002D414E"/>
    <w:rsid w:val="002D488B"/>
    <w:rsid w:val="002D4FC1"/>
    <w:rsid w:val="002D60DC"/>
    <w:rsid w:val="002D65A6"/>
    <w:rsid w:val="002D6D8B"/>
    <w:rsid w:val="002D6EA6"/>
    <w:rsid w:val="002E1D67"/>
    <w:rsid w:val="002E21FA"/>
    <w:rsid w:val="002E24B8"/>
    <w:rsid w:val="002E3841"/>
    <w:rsid w:val="002E429A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47623"/>
    <w:rsid w:val="003507C3"/>
    <w:rsid w:val="00350C6A"/>
    <w:rsid w:val="00351CDC"/>
    <w:rsid w:val="00354050"/>
    <w:rsid w:val="00354AF1"/>
    <w:rsid w:val="0035537D"/>
    <w:rsid w:val="00356C63"/>
    <w:rsid w:val="00356F44"/>
    <w:rsid w:val="003577BD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1E67"/>
    <w:rsid w:val="00393C0F"/>
    <w:rsid w:val="00395FDE"/>
    <w:rsid w:val="00396011"/>
    <w:rsid w:val="00397F28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16E9"/>
    <w:rsid w:val="003C236C"/>
    <w:rsid w:val="003C6B8E"/>
    <w:rsid w:val="003D16D2"/>
    <w:rsid w:val="003D1E0E"/>
    <w:rsid w:val="003D2418"/>
    <w:rsid w:val="003D2C50"/>
    <w:rsid w:val="003D45DA"/>
    <w:rsid w:val="003D6A52"/>
    <w:rsid w:val="003D7FF6"/>
    <w:rsid w:val="003E2A1D"/>
    <w:rsid w:val="003E3A20"/>
    <w:rsid w:val="003E40E9"/>
    <w:rsid w:val="003E462B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0C4"/>
    <w:rsid w:val="0042517E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608C"/>
    <w:rsid w:val="00447D61"/>
    <w:rsid w:val="00451534"/>
    <w:rsid w:val="00451684"/>
    <w:rsid w:val="00452EFF"/>
    <w:rsid w:val="00454912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1EC7"/>
    <w:rsid w:val="00472739"/>
    <w:rsid w:val="00472959"/>
    <w:rsid w:val="00474A82"/>
    <w:rsid w:val="00476AFA"/>
    <w:rsid w:val="004823A8"/>
    <w:rsid w:val="00483B0C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B7079"/>
    <w:rsid w:val="004C1DFA"/>
    <w:rsid w:val="004C3417"/>
    <w:rsid w:val="004C3F2F"/>
    <w:rsid w:val="004C4034"/>
    <w:rsid w:val="004C6956"/>
    <w:rsid w:val="004C7483"/>
    <w:rsid w:val="004D332B"/>
    <w:rsid w:val="004D3D37"/>
    <w:rsid w:val="004D3D4E"/>
    <w:rsid w:val="004E0712"/>
    <w:rsid w:val="004E4BDA"/>
    <w:rsid w:val="004E590F"/>
    <w:rsid w:val="004E5935"/>
    <w:rsid w:val="004F30DA"/>
    <w:rsid w:val="004F59FA"/>
    <w:rsid w:val="005010B4"/>
    <w:rsid w:val="005014CC"/>
    <w:rsid w:val="005020D8"/>
    <w:rsid w:val="00502D46"/>
    <w:rsid w:val="00503A65"/>
    <w:rsid w:val="00504980"/>
    <w:rsid w:val="00506134"/>
    <w:rsid w:val="00507E00"/>
    <w:rsid w:val="005140E1"/>
    <w:rsid w:val="0051746E"/>
    <w:rsid w:val="0052116E"/>
    <w:rsid w:val="00523901"/>
    <w:rsid w:val="005256A9"/>
    <w:rsid w:val="0052571E"/>
    <w:rsid w:val="00530C02"/>
    <w:rsid w:val="00530FE2"/>
    <w:rsid w:val="00531453"/>
    <w:rsid w:val="00531DE8"/>
    <w:rsid w:val="00535467"/>
    <w:rsid w:val="00536363"/>
    <w:rsid w:val="00537116"/>
    <w:rsid w:val="00537283"/>
    <w:rsid w:val="005423DC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2C40"/>
    <w:rsid w:val="00584453"/>
    <w:rsid w:val="005858EF"/>
    <w:rsid w:val="00587B23"/>
    <w:rsid w:val="00594916"/>
    <w:rsid w:val="00594E20"/>
    <w:rsid w:val="00595C60"/>
    <w:rsid w:val="005971E2"/>
    <w:rsid w:val="005A0C57"/>
    <w:rsid w:val="005A2F6B"/>
    <w:rsid w:val="005A3AA8"/>
    <w:rsid w:val="005A574D"/>
    <w:rsid w:val="005A65EE"/>
    <w:rsid w:val="005A73DB"/>
    <w:rsid w:val="005B1140"/>
    <w:rsid w:val="005B1237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D792B"/>
    <w:rsid w:val="005E1648"/>
    <w:rsid w:val="005E3609"/>
    <w:rsid w:val="005E4369"/>
    <w:rsid w:val="005E7A7E"/>
    <w:rsid w:val="005F4C05"/>
    <w:rsid w:val="005F590D"/>
    <w:rsid w:val="005F5C18"/>
    <w:rsid w:val="005F6A74"/>
    <w:rsid w:val="0060061A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2B48"/>
    <w:rsid w:val="00624219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1085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7DF"/>
    <w:rsid w:val="006B7E93"/>
    <w:rsid w:val="006C0D43"/>
    <w:rsid w:val="006C1B49"/>
    <w:rsid w:val="006C35A7"/>
    <w:rsid w:val="006C4CDF"/>
    <w:rsid w:val="006C5F15"/>
    <w:rsid w:val="006D15F0"/>
    <w:rsid w:val="006D348D"/>
    <w:rsid w:val="006D5276"/>
    <w:rsid w:val="006D5752"/>
    <w:rsid w:val="006E1E38"/>
    <w:rsid w:val="006F1664"/>
    <w:rsid w:val="006F546D"/>
    <w:rsid w:val="006F67BF"/>
    <w:rsid w:val="00701452"/>
    <w:rsid w:val="00702082"/>
    <w:rsid w:val="0070638B"/>
    <w:rsid w:val="00710B92"/>
    <w:rsid w:val="007126BA"/>
    <w:rsid w:val="00713706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5198E"/>
    <w:rsid w:val="00751AD7"/>
    <w:rsid w:val="0075233B"/>
    <w:rsid w:val="00752344"/>
    <w:rsid w:val="00753B46"/>
    <w:rsid w:val="00753D16"/>
    <w:rsid w:val="00757921"/>
    <w:rsid w:val="00762676"/>
    <w:rsid w:val="007634BC"/>
    <w:rsid w:val="007676E3"/>
    <w:rsid w:val="00770BC4"/>
    <w:rsid w:val="00774192"/>
    <w:rsid w:val="00774E48"/>
    <w:rsid w:val="00775DF9"/>
    <w:rsid w:val="007771F7"/>
    <w:rsid w:val="00780C88"/>
    <w:rsid w:val="0078115B"/>
    <w:rsid w:val="00784403"/>
    <w:rsid w:val="00784CAA"/>
    <w:rsid w:val="007865CA"/>
    <w:rsid w:val="007875B0"/>
    <w:rsid w:val="007879BF"/>
    <w:rsid w:val="007904CF"/>
    <w:rsid w:val="007A2C5E"/>
    <w:rsid w:val="007A43CA"/>
    <w:rsid w:val="007A5064"/>
    <w:rsid w:val="007A7245"/>
    <w:rsid w:val="007B0E20"/>
    <w:rsid w:val="007B3E7B"/>
    <w:rsid w:val="007B41BB"/>
    <w:rsid w:val="007B64B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B8E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40F"/>
    <w:rsid w:val="00912338"/>
    <w:rsid w:val="0091513D"/>
    <w:rsid w:val="0091658A"/>
    <w:rsid w:val="00921B65"/>
    <w:rsid w:val="00922904"/>
    <w:rsid w:val="00922F72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30BC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324"/>
    <w:rsid w:val="00985126"/>
    <w:rsid w:val="00985BF5"/>
    <w:rsid w:val="00991B74"/>
    <w:rsid w:val="00995087"/>
    <w:rsid w:val="00995F55"/>
    <w:rsid w:val="00996781"/>
    <w:rsid w:val="00996B73"/>
    <w:rsid w:val="00997B2C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D72A1"/>
    <w:rsid w:val="009E02AF"/>
    <w:rsid w:val="009E1245"/>
    <w:rsid w:val="009E1D01"/>
    <w:rsid w:val="009E3A3F"/>
    <w:rsid w:val="009E48CB"/>
    <w:rsid w:val="009E72BC"/>
    <w:rsid w:val="009F09E5"/>
    <w:rsid w:val="009F1435"/>
    <w:rsid w:val="009F749F"/>
    <w:rsid w:val="00A02905"/>
    <w:rsid w:val="00A07441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0B5A"/>
    <w:rsid w:val="00A36965"/>
    <w:rsid w:val="00A37031"/>
    <w:rsid w:val="00A418DC"/>
    <w:rsid w:val="00A43AFE"/>
    <w:rsid w:val="00A43BF0"/>
    <w:rsid w:val="00A522A6"/>
    <w:rsid w:val="00A52B02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52DD"/>
    <w:rsid w:val="00A76252"/>
    <w:rsid w:val="00A77F8D"/>
    <w:rsid w:val="00A8372A"/>
    <w:rsid w:val="00A84B1F"/>
    <w:rsid w:val="00A86008"/>
    <w:rsid w:val="00A861A4"/>
    <w:rsid w:val="00A86B62"/>
    <w:rsid w:val="00A90F6A"/>
    <w:rsid w:val="00A92753"/>
    <w:rsid w:val="00A95B83"/>
    <w:rsid w:val="00AA11FF"/>
    <w:rsid w:val="00AA23CB"/>
    <w:rsid w:val="00AA4A39"/>
    <w:rsid w:val="00AA5BBA"/>
    <w:rsid w:val="00AA79FE"/>
    <w:rsid w:val="00AB2AEB"/>
    <w:rsid w:val="00AB32ED"/>
    <w:rsid w:val="00AB3AA9"/>
    <w:rsid w:val="00AB4DE1"/>
    <w:rsid w:val="00AB50A7"/>
    <w:rsid w:val="00AB5586"/>
    <w:rsid w:val="00AB7CFA"/>
    <w:rsid w:val="00AC0321"/>
    <w:rsid w:val="00AC12CE"/>
    <w:rsid w:val="00AC1806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AF37D3"/>
    <w:rsid w:val="00B00065"/>
    <w:rsid w:val="00B00368"/>
    <w:rsid w:val="00B00CE1"/>
    <w:rsid w:val="00B058E8"/>
    <w:rsid w:val="00B0687A"/>
    <w:rsid w:val="00B107D9"/>
    <w:rsid w:val="00B127DB"/>
    <w:rsid w:val="00B171E7"/>
    <w:rsid w:val="00B20534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4CF2"/>
    <w:rsid w:val="00B37B45"/>
    <w:rsid w:val="00B40321"/>
    <w:rsid w:val="00B412C0"/>
    <w:rsid w:val="00B45AA8"/>
    <w:rsid w:val="00B51C59"/>
    <w:rsid w:val="00B53AA2"/>
    <w:rsid w:val="00B54489"/>
    <w:rsid w:val="00B60357"/>
    <w:rsid w:val="00B615FF"/>
    <w:rsid w:val="00B620CE"/>
    <w:rsid w:val="00B62710"/>
    <w:rsid w:val="00B65AB6"/>
    <w:rsid w:val="00B70A9C"/>
    <w:rsid w:val="00B73C3B"/>
    <w:rsid w:val="00B743B5"/>
    <w:rsid w:val="00B83FC9"/>
    <w:rsid w:val="00B84262"/>
    <w:rsid w:val="00B85B48"/>
    <w:rsid w:val="00B87582"/>
    <w:rsid w:val="00B87A9F"/>
    <w:rsid w:val="00B967E0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715"/>
    <w:rsid w:val="00BC2896"/>
    <w:rsid w:val="00BC30C4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E0460"/>
    <w:rsid w:val="00BE4415"/>
    <w:rsid w:val="00BE51BE"/>
    <w:rsid w:val="00BF1140"/>
    <w:rsid w:val="00BF1231"/>
    <w:rsid w:val="00BF72B9"/>
    <w:rsid w:val="00C018C1"/>
    <w:rsid w:val="00C05476"/>
    <w:rsid w:val="00C068EE"/>
    <w:rsid w:val="00C10258"/>
    <w:rsid w:val="00C12AED"/>
    <w:rsid w:val="00C20015"/>
    <w:rsid w:val="00C200D2"/>
    <w:rsid w:val="00C21012"/>
    <w:rsid w:val="00C22C98"/>
    <w:rsid w:val="00C25219"/>
    <w:rsid w:val="00C27265"/>
    <w:rsid w:val="00C27817"/>
    <w:rsid w:val="00C27DDA"/>
    <w:rsid w:val="00C339F5"/>
    <w:rsid w:val="00C33C67"/>
    <w:rsid w:val="00C34922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A7E87"/>
    <w:rsid w:val="00CB0081"/>
    <w:rsid w:val="00CB17BB"/>
    <w:rsid w:val="00CB3256"/>
    <w:rsid w:val="00CB6DEA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6BA"/>
    <w:rsid w:val="00CF7B29"/>
    <w:rsid w:val="00D018BD"/>
    <w:rsid w:val="00D02513"/>
    <w:rsid w:val="00D0287E"/>
    <w:rsid w:val="00D051F1"/>
    <w:rsid w:val="00D056BD"/>
    <w:rsid w:val="00D07653"/>
    <w:rsid w:val="00D115A5"/>
    <w:rsid w:val="00D11879"/>
    <w:rsid w:val="00D1364F"/>
    <w:rsid w:val="00D13A26"/>
    <w:rsid w:val="00D13DF4"/>
    <w:rsid w:val="00D14092"/>
    <w:rsid w:val="00D14B04"/>
    <w:rsid w:val="00D2145C"/>
    <w:rsid w:val="00D21E8D"/>
    <w:rsid w:val="00D3017C"/>
    <w:rsid w:val="00D30E85"/>
    <w:rsid w:val="00D32E4C"/>
    <w:rsid w:val="00D332C1"/>
    <w:rsid w:val="00D40221"/>
    <w:rsid w:val="00D433AB"/>
    <w:rsid w:val="00D4669F"/>
    <w:rsid w:val="00D5097B"/>
    <w:rsid w:val="00D5270E"/>
    <w:rsid w:val="00D527C4"/>
    <w:rsid w:val="00D62A05"/>
    <w:rsid w:val="00D63678"/>
    <w:rsid w:val="00D66983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3C7A"/>
    <w:rsid w:val="00DB6A71"/>
    <w:rsid w:val="00DB73E3"/>
    <w:rsid w:val="00DB775C"/>
    <w:rsid w:val="00DC55E2"/>
    <w:rsid w:val="00DD001B"/>
    <w:rsid w:val="00DD45E8"/>
    <w:rsid w:val="00DD5094"/>
    <w:rsid w:val="00DF5D9F"/>
    <w:rsid w:val="00DF78B8"/>
    <w:rsid w:val="00E06039"/>
    <w:rsid w:val="00E071CC"/>
    <w:rsid w:val="00E10892"/>
    <w:rsid w:val="00E10CBB"/>
    <w:rsid w:val="00E11F71"/>
    <w:rsid w:val="00E137FF"/>
    <w:rsid w:val="00E13962"/>
    <w:rsid w:val="00E14EB6"/>
    <w:rsid w:val="00E17379"/>
    <w:rsid w:val="00E2229D"/>
    <w:rsid w:val="00E22E75"/>
    <w:rsid w:val="00E339C0"/>
    <w:rsid w:val="00E34184"/>
    <w:rsid w:val="00E3792E"/>
    <w:rsid w:val="00E40847"/>
    <w:rsid w:val="00E40A6B"/>
    <w:rsid w:val="00E41910"/>
    <w:rsid w:val="00E41ED2"/>
    <w:rsid w:val="00E420ED"/>
    <w:rsid w:val="00E4286B"/>
    <w:rsid w:val="00E42B4C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5035"/>
    <w:rsid w:val="00EA3BA4"/>
    <w:rsid w:val="00EA3C37"/>
    <w:rsid w:val="00EA6B23"/>
    <w:rsid w:val="00EB22CD"/>
    <w:rsid w:val="00EB6AFC"/>
    <w:rsid w:val="00EB7491"/>
    <w:rsid w:val="00EC073E"/>
    <w:rsid w:val="00EC2C9B"/>
    <w:rsid w:val="00EC5008"/>
    <w:rsid w:val="00ED1071"/>
    <w:rsid w:val="00ED18E6"/>
    <w:rsid w:val="00ED3C5A"/>
    <w:rsid w:val="00ED4271"/>
    <w:rsid w:val="00ED6BF9"/>
    <w:rsid w:val="00EE0764"/>
    <w:rsid w:val="00EE708C"/>
    <w:rsid w:val="00EF0775"/>
    <w:rsid w:val="00EF54CB"/>
    <w:rsid w:val="00F01E65"/>
    <w:rsid w:val="00F02346"/>
    <w:rsid w:val="00F026D2"/>
    <w:rsid w:val="00F05C78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2748C"/>
    <w:rsid w:val="00F30F62"/>
    <w:rsid w:val="00F312FB"/>
    <w:rsid w:val="00F42F57"/>
    <w:rsid w:val="00F546EA"/>
    <w:rsid w:val="00F546FA"/>
    <w:rsid w:val="00F56460"/>
    <w:rsid w:val="00F578A1"/>
    <w:rsid w:val="00F60DFD"/>
    <w:rsid w:val="00F617C9"/>
    <w:rsid w:val="00F62E10"/>
    <w:rsid w:val="00F64056"/>
    <w:rsid w:val="00F64A45"/>
    <w:rsid w:val="00F64FA6"/>
    <w:rsid w:val="00F674F2"/>
    <w:rsid w:val="00F70024"/>
    <w:rsid w:val="00F763F5"/>
    <w:rsid w:val="00F812BC"/>
    <w:rsid w:val="00F83038"/>
    <w:rsid w:val="00F845DC"/>
    <w:rsid w:val="00F8562C"/>
    <w:rsid w:val="00F87C2C"/>
    <w:rsid w:val="00F90275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02BC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820F55"/>
  <w15:chartTrackingRefBased/>
  <w15:docId w15:val="{3D80907B-09DD-440B-BFA1-2E5D2E35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2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2014-36E8-44F4-BB96-A85C76B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f12224</cp:lastModifiedBy>
  <cp:revision>7</cp:revision>
  <cp:lastPrinted>2023-03-10T05:52:00Z</cp:lastPrinted>
  <dcterms:created xsi:type="dcterms:W3CDTF">2024-03-13T02:29:00Z</dcterms:created>
  <dcterms:modified xsi:type="dcterms:W3CDTF">2026-05-15T14:35:00Z</dcterms:modified>
</cp:coreProperties>
</file>